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76" w:rsidRDefault="00E70676" w:rsidP="00E7067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E70676" w:rsidRDefault="00E70676" w:rsidP="00E7067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0676" w:rsidRDefault="00E70676" w:rsidP="00E7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E70676" w:rsidRPr="00852258" w:rsidTr="0077313B">
        <w:trPr>
          <w:jc w:val="center"/>
        </w:trPr>
        <w:tc>
          <w:tcPr>
            <w:tcW w:w="3115" w:type="dxa"/>
          </w:tcPr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№ 1 от </w:t>
            </w:r>
            <w:r w:rsidR="0077313B"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/ _______</w:t>
            </w:r>
            <w:r>
              <w:rPr>
                <w:rFonts w:ascii="Times New Roman" w:hAnsi="Times New Roman"/>
                <w:sz w:val="24"/>
                <w:szCs w:val="24"/>
              </w:rPr>
              <w:t>/ Баева И.В.</w:t>
            </w:r>
          </w:p>
        </w:tc>
        <w:tc>
          <w:tcPr>
            <w:tcW w:w="3115" w:type="dxa"/>
          </w:tcPr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/_________</w:t>
            </w:r>
            <w:r>
              <w:rPr>
                <w:rFonts w:ascii="Times New Roman" w:hAnsi="Times New Roman"/>
                <w:sz w:val="24"/>
                <w:szCs w:val="24"/>
              </w:rPr>
              <w:t>/ Соснова М.А</w:t>
            </w:r>
          </w:p>
        </w:tc>
        <w:tc>
          <w:tcPr>
            <w:tcW w:w="3115" w:type="dxa"/>
          </w:tcPr>
          <w:p w:rsidR="00E70676" w:rsidRPr="00852258" w:rsidRDefault="00E70676" w:rsidP="0077313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0676" w:rsidRPr="00852258" w:rsidRDefault="00E70676" w:rsidP="0077313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0676" w:rsidRDefault="00E70676" w:rsidP="0077313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71356C">
              <w:rPr>
                <w:rFonts w:ascii="Times New Roman" w:hAnsi="Times New Roman"/>
                <w:sz w:val="24"/>
                <w:szCs w:val="24"/>
                <w:u w:val="single"/>
              </w:rPr>
              <w:t>31.08.202</w:t>
            </w:r>
            <w:r w:rsidR="0077313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E70676" w:rsidRPr="0071356C" w:rsidRDefault="00E70676" w:rsidP="0077313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7313B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-о.д.</w:t>
            </w:r>
          </w:p>
          <w:p w:rsidR="00E70676" w:rsidRPr="00852258" w:rsidRDefault="00E70676" w:rsidP="00773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676" w:rsidRDefault="00E70676" w:rsidP="00E7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676" w:rsidRDefault="00E70676" w:rsidP="00E70676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70676" w:rsidRDefault="00E70676" w:rsidP="00E7067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0676" w:rsidRDefault="00E70676" w:rsidP="00E7067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технологии</w:t>
      </w:r>
    </w:p>
    <w:p w:rsidR="00E70676" w:rsidRDefault="00E70676" w:rsidP="00E7067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70676" w:rsidRDefault="00E70676" w:rsidP="00FC6259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: </w:t>
      </w:r>
      <w:r w:rsidR="00DC3536">
        <w:rPr>
          <w:rFonts w:ascii="Times New Roman" w:hAnsi="Times New Roman"/>
          <w:b/>
          <w:sz w:val="36"/>
          <w:szCs w:val="28"/>
        </w:rPr>
        <w:t xml:space="preserve"> </w:t>
      </w:r>
      <w:proofErr w:type="gramStart"/>
      <w:r w:rsidR="00DC3536">
        <w:rPr>
          <w:rFonts w:ascii="Times New Roman" w:hAnsi="Times New Roman"/>
          <w:b/>
          <w:sz w:val="36"/>
          <w:szCs w:val="28"/>
        </w:rPr>
        <w:t>2</w:t>
      </w:r>
      <w:proofErr w:type="gramEnd"/>
      <w:r w:rsidR="00DC3536"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а  класс</w:t>
      </w:r>
    </w:p>
    <w:p w:rsidR="00E70676" w:rsidRDefault="00E70676" w:rsidP="00FC6259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36"/>
          <w:szCs w:val="28"/>
        </w:rPr>
        <w:t>Нетребина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Лилия Васильевна</w:t>
      </w:r>
    </w:p>
    <w:p w:rsidR="00E70676" w:rsidRDefault="00E70676" w:rsidP="00E7067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70676" w:rsidRDefault="00E70676" w:rsidP="00E7067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3536" w:rsidRDefault="00E70676" w:rsidP="00E70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0676" w:rsidRDefault="00DC3536" w:rsidP="00E70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E70676">
        <w:rPr>
          <w:rFonts w:ascii="Times New Roman" w:hAnsi="Times New Roman"/>
          <w:sz w:val="28"/>
          <w:szCs w:val="28"/>
        </w:rPr>
        <w:t xml:space="preserve"> год</w:t>
      </w:r>
    </w:p>
    <w:p w:rsidR="003D2D7C" w:rsidRPr="003D2D7C" w:rsidRDefault="00E70676" w:rsidP="00E7067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br w:type="page"/>
      </w:r>
    </w:p>
    <w:p w:rsidR="0077313B" w:rsidRPr="00131114" w:rsidRDefault="0077313B" w:rsidP="0013111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11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31114" w:rsidRPr="005D6EC3" w:rsidRDefault="00131114" w:rsidP="00131114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ледующи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131114" w:rsidRPr="005D6EC3" w:rsidRDefault="00131114" w:rsidP="0013111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 w:cs="Times New Roman"/>
          <w:color w:val="000000"/>
          <w:sz w:val="24"/>
          <w:szCs w:val="24"/>
        </w:rPr>
        <w:t>ФЗ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131114" w:rsidRDefault="00131114" w:rsidP="0013111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5D6EC3">
        <w:rPr>
          <w:rFonts w:hAnsi="Times New Roman" w:cs="Times New Roman"/>
          <w:color w:val="000000"/>
          <w:sz w:val="24"/>
          <w:szCs w:val="24"/>
        </w:rPr>
        <w:t>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131114" w:rsidRPr="006B0966" w:rsidRDefault="00131114" w:rsidP="00131114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96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6B096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B096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1114" w:rsidRPr="00BC29C0" w:rsidRDefault="00131114" w:rsidP="00131114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9C0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BC29C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C29C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1114" w:rsidRPr="005D6EC3" w:rsidRDefault="00131114" w:rsidP="00131114">
      <w:pPr>
        <w:numPr>
          <w:ilvl w:val="0"/>
          <w:numId w:val="4"/>
        </w:numPr>
        <w:spacing w:before="100" w:beforeAutospacing="1" w:after="200" w:afterAutospacing="1" w:line="276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1114" w:rsidRPr="005D6EC3" w:rsidRDefault="00131114" w:rsidP="00131114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олож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рма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еку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контрол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</w:p>
    <w:p w:rsidR="00131114" w:rsidRPr="00747FCE" w:rsidRDefault="00131114" w:rsidP="00131114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 w:rsidRPr="00747FCE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>перечня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учебников</w:t>
      </w:r>
      <w:r w:rsidRPr="00747FCE">
        <w:rPr>
          <w:rFonts w:hAnsi="Times New Roman" w:cs="Times New Roman"/>
          <w:sz w:val="24"/>
          <w:szCs w:val="24"/>
        </w:rPr>
        <w:t xml:space="preserve">, </w:t>
      </w:r>
      <w:r w:rsidRPr="00747FCE">
        <w:rPr>
          <w:rFonts w:hAnsi="Times New Roman" w:cs="Times New Roman"/>
          <w:sz w:val="24"/>
          <w:szCs w:val="24"/>
        </w:rPr>
        <w:t>утвержденного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приказом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47FCE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от</w:t>
      </w:r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 xml:space="preserve">21.09.2022 </w:t>
      </w:r>
      <w:r w:rsidRPr="00747FCE">
        <w:rPr>
          <w:rFonts w:hAnsi="Times New Roman" w:cs="Times New Roman"/>
          <w:sz w:val="24"/>
          <w:szCs w:val="24"/>
        </w:rPr>
        <w:t>№</w:t>
      </w:r>
      <w:r w:rsidRPr="00747FCE">
        <w:rPr>
          <w:rFonts w:hAnsi="Times New Roman" w:cs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77313B" w:rsidRPr="0077313B" w:rsidRDefault="0077313B" w:rsidP="0077313B">
      <w:pPr>
        <w:pStyle w:val="a8"/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13B">
        <w:rPr>
          <w:rFonts w:ascii="Times New Roman" w:hAnsi="Times New Roman"/>
          <w:sz w:val="24"/>
          <w:szCs w:val="24"/>
        </w:rPr>
        <w:t>учебно-методического комплекса:</w:t>
      </w:r>
      <w:r w:rsidRPr="00747FCE">
        <w:t xml:space="preserve"> </w:t>
      </w:r>
      <w:r w:rsidRPr="0077313B">
        <w:rPr>
          <w:rFonts w:ascii="Times New Roman" w:hAnsi="Times New Roman"/>
          <w:sz w:val="24"/>
          <w:szCs w:val="24"/>
        </w:rPr>
        <w:t xml:space="preserve">Технология: 2-класс: </w:t>
      </w:r>
      <w:r w:rsidRPr="00576484">
        <w:rPr>
          <w:rFonts w:ascii="Times New Roman" w:hAnsi="Times New Roman"/>
          <w:sz w:val="24"/>
          <w:szCs w:val="24"/>
        </w:rPr>
        <w:t xml:space="preserve">Н.И. </w:t>
      </w:r>
      <w:proofErr w:type="spellStart"/>
      <w:r w:rsidRPr="00576484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5764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/>
          <w:sz w:val="24"/>
          <w:szCs w:val="24"/>
        </w:rPr>
        <w:t>Анащен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УМК «Школа России»</w:t>
      </w:r>
    </w:p>
    <w:p w:rsidR="0077313B" w:rsidRPr="0077313B" w:rsidRDefault="0077313B" w:rsidP="0077313B">
      <w:pPr>
        <w:pStyle w:val="a8"/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13B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77313B">
        <w:rPr>
          <w:rFonts w:ascii="Times New Roman" w:hAnsi="Times New Roman"/>
          <w:sz w:val="24"/>
          <w:szCs w:val="24"/>
        </w:rPr>
        <w:t>с</w:t>
      </w:r>
      <w:proofErr w:type="gramEnd"/>
      <w:r w:rsidRPr="0077313B">
        <w:rPr>
          <w:rFonts w:ascii="Times New Roman" w:hAnsi="Times New Roman"/>
          <w:sz w:val="24"/>
          <w:szCs w:val="24"/>
        </w:rPr>
        <w:t>:</w:t>
      </w:r>
    </w:p>
    <w:p w:rsidR="0077313B" w:rsidRDefault="0077313B" w:rsidP="0077313B">
      <w:pPr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725EC1" w:rsidRPr="00725EC1" w:rsidRDefault="00725EC1" w:rsidP="0077313B">
      <w:pPr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5EC1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725EC1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725EC1">
        <w:rPr>
          <w:rFonts w:ascii="Times New Roman" w:hAnsi="Times New Roman"/>
          <w:sz w:val="24"/>
          <w:szCs w:val="24"/>
        </w:rPr>
        <w:t xml:space="preserve"> СОШ (Приказ от 23.05.2023 г. № 72-о</w:t>
      </w:r>
      <w:proofErr w:type="gramStart"/>
      <w:r w:rsidRPr="00725EC1">
        <w:rPr>
          <w:rFonts w:ascii="Times New Roman" w:hAnsi="Times New Roman"/>
          <w:sz w:val="24"/>
          <w:szCs w:val="24"/>
        </w:rPr>
        <w:t>.д</w:t>
      </w:r>
      <w:proofErr w:type="gramEnd"/>
      <w:r w:rsidRPr="00725EC1">
        <w:rPr>
          <w:rFonts w:ascii="Times New Roman" w:hAnsi="Times New Roman"/>
          <w:sz w:val="24"/>
          <w:szCs w:val="24"/>
        </w:rPr>
        <w:t>)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я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исторически меняющихся технологий) и соответствующих им практических умений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тивности и инициативности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3D2D7C" w:rsidRPr="003D2D7C" w:rsidRDefault="003D2D7C" w:rsidP="003D2D7C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, профессии и производства.</w:t>
      </w:r>
    </w:p>
    <w:p w:rsidR="003D2D7C" w:rsidRPr="003D2D7C" w:rsidRDefault="003D2D7C" w:rsidP="003D2D7C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3D2D7C" w:rsidRPr="003D2D7C" w:rsidRDefault="003D2D7C" w:rsidP="003D2D7C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3D2D7C" w:rsidRPr="003D2D7C" w:rsidRDefault="003D2D7C" w:rsidP="003D2D7C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освоения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грамме по технологии осуществляется реализация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</w:t>
      </w: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рекомендованных для изучени</w:t>
      </w:r>
      <w:r w:rsidR="00773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технологии – 135 часов: </w:t>
      </w: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2 классе – 34 часа (1 час в неделю)</w:t>
      </w:r>
    </w:p>
    <w:p w:rsidR="0077313B" w:rsidRPr="005D6EC3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них: для проведения </w:t>
      </w:r>
    </w:p>
    <w:p w:rsidR="0077313B" w:rsidRPr="005D6EC3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л   </w:t>
      </w:r>
    </w:p>
    <w:p w:rsidR="0077313B" w:rsidRPr="00AD43AD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ных работ   </w:t>
      </w:r>
      <w:r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часов</w:t>
      </w:r>
    </w:p>
    <w:p w:rsidR="0077313B" w:rsidRPr="005D6EC3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практических/лабораторных работ - _0_ часов</w:t>
      </w:r>
      <w:r w:rsidRPr="005D6EC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77313B" w:rsidRPr="005D6EC3" w:rsidRDefault="0077313B" w:rsidP="0077313B">
      <w:p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77313B" w:rsidRPr="005D6EC3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014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 31.08.2023 № 146-о.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313B" w:rsidRPr="005D6EC3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77313B" w:rsidRPr="005D6EC3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77313B" w:rsidRPr="005D6EC3" w:rsidRDefault="0077313B" w:rsidP="0077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77313B" w:rsidRDefault="00FC6259" w:rsidP="00FC6259">
      <w:pPr>
        <w:pStyle w:val="a4"/>
        <w:spacing w:before="0" w:after="0" w:afterAutospacing="0"/>
        <w:jc w:val="both"/>
      </w:pPr>
      <w:r>
        <w:t xml:space="preserve">     </w:t>
      </w:r>
      <w:r w:rsidRPr="00135E56">
        <w:t>Н</w:t>
      </w:r>
      <w:r>
        <w:t xml:space="preserve">а дополнительные дни отдыха во 2 классе выпадают уроки </w:t>
      </w:r>
      <w:proofErr w:type="gramStart"/>
      <w:r>
        <w:t>10.05</w:t>
      </w:r>
      <w:proofErr w:type="gramEnd"/>
      <w:r w:rsidRPr="00135E56">
        <w:t xml:space="preserve"> таким обр</w:t>
      </w:r>
      <w:r>
        <w:t>азом программа рассчитана на 34 уроков, будет выполнена за 33 часа</w:t>
      </w:r>
      <w:r w:rsidRPr="00135E56">
        <w:t>, за счет уплотнения материала по повторению</w:t>
      </w:r>
    </w:p>
    <w:p w:rsidR="0077313B" w:rsidRDefault="0077313B" w:rsidP="0077313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313B" w:rsidRDefault="0077313B" w:rsidP="0077313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313B" w:rsidRDefault="0077313B" w:rsidP="0077313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313B" w:rsidRDefault="0077313B" w:rsidP="0077313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313B" w:rsidRDefault="0077313B" w:rsidP="0077313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313B" w:rsidRDefault="0077313B" w:rsidP="0077313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Pr="003D2D7C" w:rsidRDefault="003D2D7C" w:rsidP="003D2D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Pr="003D2D7C" w:rsidRDefault="0077313B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С</w:t>
      </w:r>
      <w:r w:rsidR="003D2D7C"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ЕРЖАНИЕ УЧЕБНОГО ПРЕДМЕТА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3D2D7C" w:rsidRPr="003D2D7C" w:rsidRDefault="003D2D7C" w:rsidP="003D2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и и производства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3D2D7C" w:rsidRPr="003D2D7C" w:rsidRDefault="003D2D7C" w:rsidP="003D2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D2D7C" w:rsidRPr="003D2D7C" w:rsidRDefault="003D2D7C" w:rsidP="003D2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а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вижное соединение деталей на проволоку, толстую нитку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кало. Разметка с помощью лекала </w:t>
      </w: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угие).</w:t>
      </w:r>
    </w:p>
    <w:p w:rsidR="003D2D7C" w:rsidRPr="003D2D7C" w:rsidRDefault="003D2D7C" w:rsidP="003D2D7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3D2D7C" w:rsidRPr="003D2D7C" w:rsidRDefault="003D2D7C" w:rsidP="003D2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D2D7C" w:rsidRPr="003D2D7C" w:rsidRDefault="003D2D7C" w:rsidP="003D2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нформации. Интернет как источник информации.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D2D7C" w:rsidRPr="003D2D7C" w:rsidRDefault="003D2D7C" w:rsidP="003D2D7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3D2D7C" w:rsidRPr="003D2D7C" w:rsidRDefault="003D2D7C" w:rsidP="003D2D7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терминах, используемых в технологии (в пределах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образцом, инструкцией, устной или письменной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анализа и синтеза, сравнения, группировки с учётом указанных критериев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, делать умозаключения, проверять их в практической работе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оизводить порядок действий при решении учебной (практической) задачи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ешение простых задач в умственной и материализованной форме.</w:t>
      </w:r>
    </w:p>
    <w:p w:rsidR="003D2D7C" w:rsidRPr="003D2D7C" w:rsidRDefault="003D2D7C" w:rsidP="003D2D7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ь информацию из учебника и других дидактических материалов, использовать её в работе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3D2D7C" w:rsidRPr="003D2D7C" w:rsidRDefault="003D2D7C" w:rsidP="003D2D7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3D2D7C" w:rsidRPr="003D2D7C" w:rsidRDefault="003D2D7C" w:rsidP="003D2D7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3D2D7C" w:rsidRPr="003D2D7C" w:rsidRDefault="003D2D7C" w:rsidP="003D2D7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амоорганизация и самоконтроль: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учебную задачу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ю деятельность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едлагаемый план действий, действовать по плану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советы, оценку учителя и других обучающихся, стараться учитывать их в работе.</w:t>
      </w:r>
    </w:p>
    <w:p w:rsidR="003D2D7C" w:rsidRPr="003D2D7C" w:rsidRDefault="003D2D7C" w:rsidP="003D2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3D2D7C" w:rsidRPr="003D2D7C" w:rsidRDefault="003D2D7C" w:rsidP="003D2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3D2D7C" w:rsidRPr="003D2D7C" w:rsidRDefault="003D2D7C" w:rsidP="003D2D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​</w:t>
      </w:r>
      <w:r w:rsidR="00773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43620888"/>
      <w:bookmarkEnd w:id="0"/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ми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ение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ых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евых качества и способность к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43620889"/>
      <w:bookmarkEnd w:id="1"/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D2D7C" w:rsidRPr="003D2D7C" w:rsidRDefault="003D2D7C" w:rsidP="003D2D7C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D2D7C" w:rsidRPr="003D2D7C" w:rsidRDefault="003D2D7C" w:rsidP="003D2D7C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3D2D7C" w:rsidRPr="003D2D7C" w:rsidRDefault="003D2D7C" w:rsidP="003D2D7C">
      <w:pPr>
        <w:shd w:val="clear" w:color="auto" w:fill="FFFFFF"/>
        <w:spacing w:beforeAutospacing="1"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использовать изученную терминологию в своих устных и письменных высказываниях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авнивать группы объектов (изделий), выделять в них общее и различия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D2D7C" w:rsidRPr="003D2D7C" w:rsidRDefault="003D2D7C" w:rsidP="003D2D7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излагать, выслушивать разные мнения, учитывать их в диалоге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ть 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вую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ю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работы.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Toc143620890"/>
      <w:bookmarkStart w:id="3" w:name="_Toc134720971"/>
      <w:bookmarkEnd w:id="2"/>
      <w:bookmarkEnd w:id="3"/>
      <w:r w:rsidRPr="003D2D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3D2D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 2 классе</w:t>
      </w:r>
      <w:r w:rsidRPr="003D2D7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технологии: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дания по самостоятельно составленному плану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ять </w:t>
      </w:r>
      <w:proofErr w:type="spellStart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у</w:t>
      </w:r>
      <w:proofErr w:type="spellEnd"/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изделия и соединять детали освоенными ручными строчкам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макет от модели, строить трёхмерный макет из готовой развёртк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, какое мнение принять – своё или другое, высказанное в ходе обсуждения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малых группах, осуществлять сотрудничество;</w:t>
      </w:r>
    </w:p>
    <w:p w:rsidR="003D2D7C" w:rsidRPr="003D2D7C" w:rsidRDefault="003D2D7C" w:rsidP="003D2D7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3D2D7C" w:rsidRPr="003D2D7C" w:rsidRDefault="003D2D7C" w:rsidP="003D2D7C">
      <w:pPr>
        <w:shd w:val="clear" w:color="auto" w:fill="FFFFFF"/>
        <w:spacing w:beforeAutospacing="1" w:after="0" w:afterAutospacing="1" w:line="24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профессии людей, работающих в сфере обслуживания.</w:t>
      </w:r>
    </w:p>
    <w:p w:rsidR="003D2D7C" w:rsidRDefault="0077313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3D2D7C" w:rsidRPr="003D2D7C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3D2D7C" w:rsidRPr="003D2D7C" w:rsidRDefault="003D2D7C" w:rsidP="003D2D7C">
      <w:pPr>
        <w:shd w:val="clear" w:color="auto" w:fill="FFFFFF"/>
        <w:tabs>
          <w:tab w:val="left" w:pos="709"/>
          <w:tab w:val="left" w:pos="1418"/>
          <w:tab w:val="left" w:pos="3969"/>
          <w:tab w:val="left" w:pos="4962"/>
          <w:tab w:val="left" w:pos="6804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D2D7C" w:rsidRPr="003D2D7C" w:rsidRDefault="003D2D7C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2351"/>
        <w:gridCol w:w="652"/>
        <w:gridCol w:w="1793"/>
        <w:gridCol w:w="1252"/>
        <w:gridCol w:w="1701"/>
        <w:gridCol w:w="1701"/>
      </w:tblGrid>
      <w:tr w:rsidR="0077313B" w:rsidRPr="003D2D7C" w:rsidTr="0077313B">
        <w:trPr>
          <w:tblHeader/>
          <w:tblCellSpacing w:w="15" w:type="dxa"/>
        </w:trPr>
        <w:tc>
          <w:tcPr>
            <w:tcW w:w="483" w:type="dxa"/>
            <w:vMerge w:val="restart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21" w:type="dxa"/>
            <w:vMerge w:val="restart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67" w:type="dxa"/>
            <w:gridSpan w:val="3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vMerge w:val="restart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1656" w:type="dxa"/>
            <w:vMerge w:val="restart"/>
          </w:tcPr>
          <w:p w:rsidR="0077313B" w:rsidRPr="003D2D7C" w:rsidRDefault="005017B0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77313B" w:rsidRPr="003D2D7C" w:rsidTr="0077313B">
        <w:trPr>
          <w:tblHeader/>
          <w:tblCellSpacing w:w="15" w:type="dxa"/>
        </w:trPr>
        <w:tc>
          <w:tcPr>
            <w:tcW w:w="483" w:type="dxa"/>
            <w:vMerge/>
            <w:vAlign w:val="center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vAlign w:val="center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71" w:type="dxa"/>
            <w:vMerge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017B0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1" w:type="dxa"/>
            <w:hideMark/>
          </w:tcPr>
          <w:p w:rsidR="005017B0" w:rsidRPr="003D2D7C" w:rsidRDefault="005017B0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ервом классе</w:t>
            </w:r>
          </w:p>
        </w:tc>
        <w:tc>
          <w:tcPr>
            <w:tcW w:w="622" w:type="dxa"/>
            <w:hideMark/>
          </w:tcPr>
          <w:p w:rsidR="005017B0" w:rsidRPr="003D2D7C" w:rsidRDefault="005017B0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5017B0" w:rsidRPr="008D2748" w:rsidRDefault="005017B0" w:rsidP="00744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2748">
              <w:rPr>
                <w:rFonts w:ascii="Times New Roman" w:hAnsi="Times New Roman"/>
                <w:sz w:val="24"/>
                <w:szCs w:val="24"/>
              </w:rPr>
              <w:t>равила общения со старшими (педагогическими работниками</w:t>
            </w:r>
            <w:proofErr w:type="gramStart"/>
            <w:r w:rsidRPr="008D2748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8D2748">
              <w:rPr>
                <w:rFonts w:ascii="Times New Roman" w:hAnsi="Times New Roman"/>
                <w:sz w:val="24"/>
                <w:szCs w:val="24"/>
              </w:rPr>
              <w:t xml:space="preserve">  сверстниками  (обучающимися),  принципы  учебной  дисциплины и самоорганизации</w:t>
            </w:r>
          </w:p>
        </w:tc>
      </w:tr>
      <w:tr w:rsidR="005017B0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1" w:type="dxa"/>
            <w:hideMark/>
          </w:tcPr>
          <w:p w:rsidR="005017B0" w:rsidRPr="003D2D7C" w:rsidRDefault="005017B0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622" w:type="dxa"/>
            <w:hideMark/>
          </w:tcPr>
          <w:p w:rsidR="005017B0" w:rsidRPr="003D2D7C" w:rsidRDefault="005017B0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5017B0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5017B0" w:rsidRPr="008D2748" w:rsidRDefault="005017B0" w:rsidP="005017B0">
            <w:pPr>
              <w:rPr>
                <w:rFonts w:ascii="Times New Roman" w:hAnsi="Times New Roman"/>
                <w:sz w:val="24"/>
                <w:szCs w:val="24"/>
              </w:rPr>
            </w:pPr>
            <w:r w:rsidRPr="008D2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A75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гибание тонкого картона и плотных видов бумаги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5017B0" w:rsidRPr="00C36A31" w:rsidRDefault="005017B0" w:rsidP="005017B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E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менение на уроке интерактивных форм работы с </w:t>
            </w:r>
            <w:proofErr w:type="gramStart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: интеллектуальных игр, стимулирующ</w:t>
            </w: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их познавательную мотивацию обучающихся</w:t>
            </w:r>
          </w:p>
          <w:p w:rsidR="0077313B" w:rsidRPr="003D2D7C" w:rsidRDefault="0077313B" w:rsidP="005017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26A75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ы графической грамоты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менение на уроке интерактивных форм работы с </w:t>
            </w:r>
            <w:proofErr w:type="gramStart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: интеллектуальных игр, стимулирующих познавательную мотивацию обучающихся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26A75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гольник – чертежный (контрольно-измерительный) </w:t>
            </w: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нструмент. Разметка прямоугольных деталей по угольнику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менение на уроке интерактивных форм </w:t>
            </w: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работы с </w:t>
            </w:r>
            <w:proofErr w:type="gramStart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: интеллектуальных игр, стимулирующих познавательную мотивацию обучающихся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26A75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ы на службе у человека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</w:t>
            </w: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ию с другими обучающимися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туральные ткани. Основные свойства натуральных тканей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менение на уроке интерактивных форм работы с </w:t>
            </w:r>
            <w:proofErr w:type="gramStart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: интеллектуальных игр, стимулирующих познавательную мотивацию обучающихся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ниток. Их назначение, использование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26A75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48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1" w:type="dxa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5017B0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менение групповой работы или </w:t>
            </w: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работы в парах, которые учат обучающихся командной работе и взаимодействию с другими обучающимися</w:t>
            </w:r>
          </w:p>
        </w:tc>
      </w:tr>
      <w:tr w:rsidR="0077313B" w:rsidRPr="003D2D7C" w:rsidTr="0077313B">
        <w:trPr>
          <w:tblCellSpacing w:w="15" w:type="dxa"/>
        </w:trPr>
        <w:tc>
          <w:tcPr>
            <w:tcW w:w="2834" w:type="dxa"/>
            <w:gridSpan w:val="2"/>
            <w:hideMark/>
          </w:tcPr>
          <w:p w:rsidR="0077313B" w:rsidRPr="003D2D7C" w:rsidRDefault="0077313B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3" w:type="dxa"/>
            <w:hideMark/>
          </w:tcPr>
          <w:p w:rsidR="0077313B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hideMark/>
          </w:tcPr>
          <w:p w:rsidR="0077313B" w:rsidRPr="003D2D7C" w:rsidRDefault="0077313B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7313B" w:rsidRPr="003D2D7C" w:rsidRDefault="0077313B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017B0" w:rsidRDefault="005017B0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D2D7C" w:rsidRPr="003D2D7C" w:rsidRDefault="0077313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.кАЛЕНДАРНО-ТЕМАТИЧЕСКОЕ ПЛАНИРОВАНИЕ</w:t>
      </w:r>
    </w:p>
    <w:p w:rsidR="003D2D7C" w:rsidRPr="003D2D7C" w:rsidRDefault="003D2D7C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D2D7C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078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367"/>
        <w:gridCol w:w="672"/>
        <w:gridCol w:w="656"/>
        <w:gridCol w:w="850"/>
        <w:gridCol w:w="992"/>
        <w:gridCol w:w="993"/>
        <w:gridCol w:w="1559"/>
        <w:gridCol w:w="1276"/>
      </w:tblGrid>
      <w:tr w:rsidR="00FC6259" w:rsidRPr="003D2D7C" w:rsidTr="00FC6259">
        <w:trPr>
          <w:tblHeader/>
          <w:tblCellSpacing w:w="15" w:type="dxa"/>
        </w:trPr>
        <w:tc>
          <w:tcPr>
            <w:tcW w:w="374" w:type="dxa"/>
            <w:vMerge w:val="restart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37" w:type="dxa"/>
            <w:vMerge w:val="restart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48" w:type="dxa"/>
            <w:gridSpan w:val="3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55" w:type="dxa"/>
            <w:gridSpan w:val="2"/>
            <w:hideMark/>
          </w:tcPr>
          <w:p w:rsidR="00FC6259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29" w:type="dxa"/>
            <w:vMerge w:val="restart"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231" w:type="dxa"/>
            <w:vMerge w:val="restart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C6259" w:rsidRPr="003D2D7C" w:rsidTr="00FC6259">
        <w:trPr>
          <w:tblHeader/>
          <w:tblCellSpacing w:w="15" w:type="dxa"/>
        </w:trPr>
        <w:tc>
          <w:tcPr>
            <w:tcW w:w="374" w:type="dxa"/>
            <w:vMerge/>
            <w:vAlign w:val="center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3" w:type="dxa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29" w:type="dxa"/>
            <w:vMerge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ервом классе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63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7" w:type="dxa"/>
            <w:hideMark/>
          </w:tcPr>
          <w:p w:rsidR="00FC6259" w:rsidRPr="003D2D7C" w:rsidRDefault="00FC6259" w:rsidP="007445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едства художественной выразительности: цвет, форма, размер. 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963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63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цветочных композиций (</w:t>
            </w:r>
            <w:proofErr w:type="gram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ертикальная, горизонтальная)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63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63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63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Default="00FC6259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кривым линиям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7" w:type="dxa"/>
            <w:hideMark/>
          </w:tcPr>
          <w:p w:rsidR="00FC6259" w:rsidRPr="003D2D7C" w:rsidRDefault="00FC6259" w:rsidP="00B77B8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сложных выпуклых форм из тонкого картона и плотных видов бумаги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складной открытки со вставкой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7" w:type="dxa"/>
            <w:hideMark/>
          </w:tcPr>
          <w:p w:rsidR="00FC6259" w:rsidRPr="003D2D7C" w:rsidRDefault="00FC6259" w:rsidP="007445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хнология и технологические операции ручной обработки материалов 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7" w:type="dxa"/>
            <w:hideMark/>
          </w:tcPr>
          <w:p w:rsidR="00FC6259" w:rsidRPr="003D2D7C" w:rsidRDefault="00FC6259" w:rsidP="007445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инейка – чертежный инструмент. Понятие «чертеж». Линии чертежа 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ии чертежа (основная толстая, тонкая, штрих и два пунктира)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усложненных изделий из полос бумаги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усложненных изделий из полос бумаги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тка прямоугольных деталей по угольнику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7" w:type="dxa"/>
            <w:hideMark/>
          </w:tcPr>
          <w:p w:rsidR="00FC6259" w:rsidRPr="003D2D7C" w:rsidRDefault="00FC6259" w:rsidP="00B77B8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ркуль. Его назначение, приемы работы. Круг, окружность, радиус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7" w:type="dxa"/>
            <w:hideMark/>
          </w:tcPr>
          <w:p w:rsidR="00FC6259" w:rsidRPr="003D2D7C" w:rsidRDefault="00FC6259" w:rsidP="00B77B8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ертеж круга. Деление круглых деталей на части. 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7" w:type="dxa"/>
            <w:hideMark/>
          </w:tcPr>
          <w:p w:rsidR="00FC6259" w:rsidRPr="003D2D7C" w:rsidRDefault="00FC6259" w:rsidP="00B77B8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движное и соединение деталей. Шарнир. 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движное соединение деталей </w:t>
            </w: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рнирна</w:t>
            </w:r>
            <w:proofErr w:type="spell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волоку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Шарнирный механизм по типу </w:t>
            </w: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рушки-дергунчик</w:t>
            </w:r>
            <w:proofErr w:type="spellEnd"/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Щелевой замок» - способ разъемного соединения деталей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ъемное соединение вращающихся деталей (пропеллер)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нспорт и машины специального назначения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кет автомобиля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туральные ткани, трикотажное полотно, нетканые материалы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ниток. Их назначение, использование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37" w:type="dxa"/>
            <w:hideMark/>
          </w:tcPr>
          <w:p w:rsidR="00FC6259" w:rsidRPr="003D2D7C" w:rsidRDefault="00FC6259" w:rsidP="00B77B8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чка косого стежка</w:t>
            </w: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узелковое</w:t>
            </w:r>
            <w:proofErr w:type="spellEnd"/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крепление нитки на ткани. 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37" w:type="dxa"/>
            <w:hideMark/>
          </w:tcPr>
          <w:p w:rsidR="00FC6259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FC6259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FC6259" w:rsidRPr="003D2D7C" w:rsidRDefault="00FC6259" w:rsidP="007445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метка и выкраивание изделия. 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63" w:type="dxa"/>
          </w:tcPr>
          <w:p w:rsidR="00FC6259" w:rsidRDefault="00FC6259" w:rsidP="003D2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37" w:type="dxa"/>
            <w:hideMark/>
          </w:tcPr>
          <w:p w:rsidR="00FC6259" w:rsidRPr="003D2D7C" w:rsidRDefault="00FC6259" w:rsidP="007445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борка, сшивание изделия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швейного изделия с отделкой вышивкой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63" w:type="dxa"/>
          </w:tcPr>
          <w:p w:rsidR="00FC6259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C6259" w:rsidRPr="0054161C" w:rsidRDefault="00FC6259" w:rsidP="0077313B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швейного изделия с отделкой вышивкой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63" w:type="dxa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37" w:type="dxa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63" w:type="dxa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C6259" w:rsidRPr="003D2D7C" w:rsidTr="00FC6259">
        <w:trPr>
          <w:tblCellSpacing w:w="15" w:type="dxa"/>
        </w:trPr>
        <w:tc>
          <w:tcPr>
            <w:tcW w:w="3741" w:type="dxa"/>
            <w:gridSpan w:val="2"/>
            <w:hideMark/>
          </w:tcPr>
          <w:p w:rsidR="00FC6259" w:rsidRPr="003D2D7C" w:rsidRDefault="00FC6259" w:rsidP="003D2D7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6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FC6259" w:rsidRPr="003D2D7C" w:rsidRDefault="00FC6259" w:rsidP="003D2D7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D2D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gridSpan w:val="2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hideMark/>
          </w:tcPr>
          <w:p w:rsidR="00FC6259" w:rsidRPr="003D2D7C" w:rsidRDefault="00FC6259" w:rsidP="003D2D7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FE43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7"/>
        <w:tblW w:w="0" w:type="auto"/>
        <w:tblLook w:val="01E0"/>
      </w:tblPr>
      <w:tblGrid>
        <w:gridCol w:w="891"/>
        <w:gridCol w:w="2258"/>
        <w:gridCol w:w="796"/>
        <w:gridCol w:w="851"/>
        <w:gridCol w:w="1902"/>
        <w:gridCol w:w="2873"/>
      </w:tblGrid>
      <w:tr w:rsidR="00FE43BB" w:rsidTr="00FE43B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FE43BB" w:rsidTr="00FE4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B" w:rsidRDefault="00FE4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B" w:rsidRDefault="00FE4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B" w:rsidRDefault="00FE4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BB" w:rsidRDefault="00FE4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3BB" w:rsidTr="00FE4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3BB" w:rsidTr="00FE4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3BB" w:rsidTr="00FE4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B" w:rsidRDefault="00FE4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3BB" w:rsidRDefault="00FE43BB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A6D26" w:rsidRDefault="003A6D26" w:rsidP="003D2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9D5CA7" w:rsidRDefault="009D5CA7"/>
    <w:sectPr w:rsidR="009D5CA7" w:rsidSect="009D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AAB"/>
    <w:multiLevelType w:val="multilevel"/>
    <w:tmpl w:val="80EA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0664A"/>
    <w:multiLevelType w:val="multilevel"/>
    <w:tmpl w:val="086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7B9E"/>
    <w:multiLevelType w:val="hybridMultilevel"/>
    <w:tmpl w:val="81DC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D7C"/>
    <w:rsid w:val="00131114"/>
    <w:rsid w:val="00142F53"/>
    <w:rsid w:val="00154226"/>
    <w:rsid w:val="001776C0"/>
    <w:rsid w:val="001A0883"/>
    <w:rsid w:val="00316C38"/>
    <w:rsid w:val="003A6D26"/>
    <w:rsid w:val="003D2D7C"/>
    <w:rsid w:val="004B6E26"/>
    <w:rsid w:val="004E1FE5"/>
    <w:rsid w:val="00500E70"/>
    <w:rsid w:val="005017B0"/>
    <w:rsid w:val="0058455C"/>
    <w:rsid w:val="007031B8"/>
    <w:rsid w:val="00725EC1"/>
    <w:rsid w:val="00744537"/>
    <w:rsid w:val="0077313B"/>
    <w:rsid w:val="00782C91"/>
    <w:rsid w:val="007F4D5B"/>
    <w:rsid w:val="0086007C"/>
    <w:rsid w:val="00873FBA"/>
    <w:rsid w:val="00965EEA"/>
    <w:rsid w:val="009A70AC"/>
    <w:rsid w:val="009D5CA7"/>
    <w:rsid w:val="009D6177"/>
    <w:rsid w:val="00A56F96"/>
    <w:rsid w:val="00B77B87"/>
    <w:rsid w:val="00C13907"/>
    <w:rsid w:val="00DB29D3"/>
    <w:rsid w:val="00DC3536"/>
    <w:rsid w:val="00DF092C"/>
    <w:rsid w:val="00DF6165"/>
    <w:rsid w:val="00E70676"/>
    <w:rsid w:val="00F12B2F"/>
    <w:rsid w:val="00FC6259"/>
    <w:rsid w:val="00FE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A7"/>
  </w:style>
  <w:style w:type="paragraph" w:styleId="2">
    <w:name w:val="heading 2"/>
    <w:basedOn w:val="a"/>
    <w:link w:val="20"/>
    <w:uiPriority w:val="9"/>
    <w:qFormat/>
    <w:rsid w:val="003D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t-menu-title-content">
    <w:name w:val="ant-menu-title-content"/>
    <w:basedOn w:val="a0"/>
    <w:rsid w:val="003D2D7C"/>
  </w:style>
  <w:style w:type="character" w:styleId="a3">
    <w:name w:val="Hyperlink"/>
    <w:basedOn w:val="a0"/>
    <w:uiPriority w:val="99"/>
    <w:semiHidden/>
    <w:unhideWhenUsed/>
    <w:rsid w:val="003D2D7C"/>
    <w:rPr>
      <w:color w:val="0000FF"/>
      <w:u w:val="single"/>
    </w:rPr>
  </w:style>
  <w:style w:type="character" w:customStyle="1" w:styleId="breadcrumbseparatorseparatormpnu6">
    <w:name w:val="breadcrumbseparator_separator__mpnu6"/>
    <w:basedOn w:val="a0"/>
    <w:rsid w:val="003D2D7C"/>
  </w:style>
  <w:style w:type="character" w:customStyle="1" w:styleId="breadcrumbitemlast454ai">
    <w:name w:val="breadcrumbitem_last__454ai"/>
    <w:basedOn w:val="a0"/>
    <w:rsid w:val="003D2D7C"/>
  </w:style>
  <w:style w:type="character" w:customStyle="1" w:styleId="stylescontentyib-x">
    <w:name w:val="styles_content__yib-x"/>
    <w:basedOn w:val="a0"/>
    <w:rsid w:val="003D2D7C"/>
  </w:style>
  <w:style w:type="paragraph" w:styleId="a4">
    <w:name w:val="Normal (Web)"/>
    <w:basedOn w:val="a"/>
    <w:uiPriority w:val="99"/>
    <w:unhideWhenUsed/>
    <w:rsid w:val="003D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2D7C"/>
    <w:rPr>
      <w:b/>
      <w:bCs/>
    </w:rPr>
  </w:style>
  <w:style w:type="character" w:customStyle="1" w:styleId="placeholder-mask">
    <w:name w:val="placeholder-mask"/>
    <w:basedOn w:val="a0"/>
    <w:rsid w:val="003D2D7C"/>
  </w:style>
  <w:style w:type="character" w:customStyle="1" w:styleId="placeholder">
    <w:name w:val="placeholder"/>
    <w:basedOn w:val="a0"/>
    <w:rsid w:val="003D2D7C"/>
  </w:style>
  <w:style w:type="character" w:styleId="a6">
    <w:name w:val="Emphasis"/>
    <w:basedOn w:val="a0"/>
    <w:uiPriority w:val="20"/>
    <w:qFormat/>
    <w:rsid w:val="003D2D7C"/>
    <w:rPr>
      <w:i/>
      <w:iCs/>
    </w:rPr>
  </w:style>
  <w:style w:type="table" w:styleId="a7">
    <w:name w:val="Table Grid"/>
    <w:basedOn w:val="a1"/>
    <w:uiPriority w:val="39"/>
    <w:rsid w:val="00E7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35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9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8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8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0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3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53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92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25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29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33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9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6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7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0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5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2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3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0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86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31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1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4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4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97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3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12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2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1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79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1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8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1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8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9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7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51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3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6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1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1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2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9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0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4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5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6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00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3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8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65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72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9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5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6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2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2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2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3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8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0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09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84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4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8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4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7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6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4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8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4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36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2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5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3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5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8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2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34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3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7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1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48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8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8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0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4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9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5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3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1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29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31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28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7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7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2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7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8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20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9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8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4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64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40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72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87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6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2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4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16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2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5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88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0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2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59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80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4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5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44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42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77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3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4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0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8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6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0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9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2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7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4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2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88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4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4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02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20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2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0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4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0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26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3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8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41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6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1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8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0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46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0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1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38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7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2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7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5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7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4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4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9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38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3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3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51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19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21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3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8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40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46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37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50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00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4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0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1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61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1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42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3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8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39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0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6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92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43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8CC8-E397-450A-A109-E56CA521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18</cp:revision>
  <dcterms:created xsi:type="dcterms:W3CDTF">2023-09-02T15:58:00Z</dcterms:created>
  <dcterms:modified xsi:type="dcterms:W3CDTF">2023-09-28T07:43:00Z</dcterms:modified>
</cp:coreProperties>
</file>